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E" w:rsidRPr="00B05A7E" w:rsidRDefault="00B05A7E" w:rsidP="00B05A7E">
      <w:pPr>
        <w:jc w:val="center"/>
        <w:rPr>
          <w:rFonts w:ascii="Times New Roman" w:hAnsi="Times New Roman" w:cs="Times New Roman"/>
        </w:rPr>
      </w:pPr>
      <w:r w:rsidRPr="00B05A7E">
        <w:rPr>
          <w:rFonts w:ascii="Times New Roman" w:hAnsi="Times New Roman" w:cs="Times New Roman"/>
        </w:rPr>
        <w:t>Список погибших воинов-земляков в годы Великой Отечественной Войны</w:t>
      </w:r>
      <w:r w:rsidRPr="00B05A7E">
        <w:rPr>
          <w:rFonts w:ascii="Times New Roman" w:hAnsi="Times New Roman" w:cs="Times New Roman"/>
        </w:rPr>
        <w:br/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08"/>
        <w:gridCol w:w="1986"/>
        <w:gridCol w:w="1276"/>
        <w:gridCol w:w="1524"/>
        <w:gridCol w:w="1869"/>
        <w:gridCol w:w="2916"/>
      </w:tblGrid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№ </w:t>
            </w:r>
            <w:r w:rsidRPr="00B05A7E">
              <w:rPr>
                <w:rFonts w:ascii="Times New Roman" w:hAnsi="Times New Roman" w:cs="Times New Roman"/>
                <w:i/>
              </w:rPr>
              <w:br/>
            </w:r>
            <w:proofErr w:type="spellStart"/>
            <w:proofErr w:type="gramStart"/>
            <w:r w:rsidRPr="00B05A7E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B05A7E">
              <w:rPr>
                <w:rFonts w:ascii="Times New Roman" w:hAnsi="Times New Roman" w:cs="Times New Roman"/>
                <w:i/>
                <w:lang w:val="en-US"/>
              </w:rPr>
              <w:t>/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986" w:type="dxa"/>
          </w:tcPr>
          <w:p w:rsidR="00B05A7E" w:rsidRPr="00B05A7E" w:rsidRDefault="00B05A7E" w:rsidP="00B05A7E">
            <w:pPr>
              <w:tabs>
                <w:tab w:val="left" w:pos="25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  <w:t>Фамил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имя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05A7E">
              <w:rPr>
                <w:rFonts w:ascii="Times New Roman" w:hAnsi="Times New Roman" w:cs="Times New Roman"/>
                <w:i/>
              </w:rPr>
              <w:t>отчество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Дата рождения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есто рождения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Где служил</w:t>
            </w:r>
            <w:r w:rsidRPr="00B05A7E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B05A7E">
              <w:rPr>
                <w:rFonts w:ascii="Times New Roman" w:hAnsi="Times New Roman" w:cs="Times New Roman"/>
                <w:i/>
              </w:rPr>
              <w:t>звание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Дата гибел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баев Григорий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лехановка</w:t>
            </w:r>
            <w:proofErr w:type="spellEnd"/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8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баев Иван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Аверчу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Евстрат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Пет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04.1944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лексеев Иван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   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Амел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Дмитрий Заха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Курской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обл.,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 похоронен там же 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Анашкин  Иван Григорь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н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B05A7E">
              <w:rPr>
                <w:rFonts w:ascii="Times New Roman" w:hAnsi="Times New Roman" w:cs="Times New Roman"/>
                <w:i/>
              </w:rPr>
              <w:t>реев Иван Гераси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ндреев Иван Стеф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Аносо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итрофа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Яковл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06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носов Михаил Яковл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ргунов Аким Харито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вязис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1.1945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стафьев Алексей Алекс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ержант командир отделения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4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стафьев Алексей Дани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4.1945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стафьев Василий Пет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5.1945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стафьев Дмитри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Умер  от  ран 07.1943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в</w:t>
            </w:r>
            <w:proofErr w:type="gramEnd"/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с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ыше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Орсентьевско</w:t>
            </w:r>
            <w:proofErr w:type="spellEnd"/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го района Туль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стафьев Дмитрий Филипп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ен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тябрь</w:t>
            </w:r>
            <w:proofErr w:type="spellEnd"/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Германия,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онцлагерь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Люфтвафе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>)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ШТАЛАГ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 № 336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4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стафьев Михаил Илларио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Астафьев Николай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ропал без ве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Атор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 Михаил Алекс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Умер от ран 03.1944 в Ленинград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.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Белгородц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Данил Фёдо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с. Тербуны 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в августе 1945 г 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Белых Андрей Игнат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ерж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2 в Смолен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Белых Михаил Игнат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02.1945 в Германии,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2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Борисов Иван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7.1942 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в Смоленской области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Борисов Иван Пав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литру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1.1942 с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Цибенк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, Волгоград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Боровлё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Василий Федо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1944с. Глушково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Лиознен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, Витеб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Брицы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Андрей Тихоно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довой 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13.10.1943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Д. Заречье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Славгород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Могилёвс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Бунц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Михаил Тимоф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1944 в Ленинград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Бунц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Петр Тимоф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Бузин Василий Дмитри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довой 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в апреле 1943 г.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Власов Николай Пет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1943 г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алоярславец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>, Московской области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Володин Дмитрий Дани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4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Володин Николай Гаври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т. серж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7.1943в Кур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Володин Василий Гаври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ропал без вести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3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Воронов Захар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Воронов Сергей Заха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0.1944 в Латви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ерась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оман Кузьм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B05A7E">
              <w:rPr>
                <w:rFonts w:ascii="Times New Roman" w:hAnsi="Times New Roman" w:cs="Times New Roman"/>
                <w:i/>
              </w:rPr>
              <w:t>Гладких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Сергей Федо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Гришин Алексей Александ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5 в Германи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Гришин Борис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Евдоким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4в Ленинградс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Гришин Гаврил Алекс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рищ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Петр Тимоф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Гришин Тихон Константи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уле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Алексей Илларио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ейтен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Убит 25.07.1943 Орловская </w:t>
            </w:r>
            <w:proofErr w:type="spellStart"/>
            <w:proofErr w:type="gramStart"/>
            <w:r w:rsidRPr="00B05A7E">
              <w:rPr>
                <w:rFonts w:ascii="Times New Roman" w:hAnsi="Times New Roman" w:cs="Times New Roman"/>
                <w:i/>
              </w:rPr>
              <w:t>обл</w:t>
            </w:r>
            <w:proofErr w:type="spellEnd"/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ельчин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-н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Хватнево</w:t>
            </w:r>
            <w:proofErr w:type="spellEnd"/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уле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Василий Федо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5 в Германи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уле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Алексей Илларио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ейтен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Убит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6.07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уле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тепан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емьян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 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ропал без вести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.02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уле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тепан Владими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3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4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уле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Федор </w:t>
            </w:r>
            <w:r w:rsidRPr="00B05A7E">
              <w:rPr>
                <w:rFonts w:ascii="Times New Roman" w:hAnsi="Times New Roman" w:cs="Times New Roman"/>
                <w:i/>
              </w:rPr>
              <w:lastRenderedPageBreak/>
              <w:t>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4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Давыдов Иван Тимоф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апитан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Дешин Илья Никола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10.11.1942 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На х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ело-Клетском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лет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Волгоградс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Дудкин Васили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8.1942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 xml:space="preserve"> В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оридунов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Виль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, Калининской области, похоронен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тамже</w:t>
            </w:r>
            <w:proofErr w:type="spellEnd"/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Дудкин Павел Аки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Емельянов Михаил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2в Смолен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Емельянов Иван Степано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довой 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31.03.1943, похоронен д. Кузьминки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Спасс-Демен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Калужс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Ефимов Федор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1.1942 в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Черванов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>, Лебединского района Сумс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Ефремов Евгений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7.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Ефремов Елизар Андр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Желудков Владимир А.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5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Желуд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Владимир Ал.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45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Жиляк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Иван Алекс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Жин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Алексе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Жин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Петр Макси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Жин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Тимофей Макси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Зыбин Сергей Серге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с. Тербуны 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18.08.1943 д. Холмы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Спасс-демен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Калужской области.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Иванов Михаил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Иванченков Никола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Исаев Фёдор Романо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довой 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13.06.1942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арьин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Борятин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Калужской области 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арпухин Алексей Пав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1.1943 в Запорож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6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арпухин Иван Дмитри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2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Карпухин Иван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ирсан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2в Смолен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арпухин Иван Никит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3.1944 в Винниц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аторг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Егор Василь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Кинжалов </w:t>
            </w:r>
            <w:r w:rsidRPr="00B05A7E">
              <w:rPr>
                <w:rFonts w:ascii="Times New Roman" w:hAnsi="Times New Roman" w:cs="Times New Roman"/>
                <w:i/>
              </w:rPr>
              <w:lastRenderedPageBreak/>
              <w:t>Алексей Гаври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3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7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иреев Васили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иреев Егор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иреев Никола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овын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Федор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1942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всянников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олодотуд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Калининской области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охоронентам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озлов Афанасий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ерж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5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7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лючников Дмитри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4.1946 в Германи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обзев Афанасий Степ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л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л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ейтенант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>, командир взвода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2.1944 в Польше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олпаков Василий Леонт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0.1944 в Латви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ононк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Алексей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3.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Котельнико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Ермола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Андр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9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рылов Алексе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узьмин Андрей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2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узнецов Григорий Гаври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3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7.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Кузнецов Сергей Архипо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ейтен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в 1942 году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еонов Иван Никит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89.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апшин Николай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Лотор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Иван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укашов Иван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укашов Сергей Афанас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унев Павел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учин Петр Пет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8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аксимов Иван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4.1944 в Ленинград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аксимов Николай Никола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4.1945 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армании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>,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аксимов Павел Его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алютин Петр Иль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2 в Смолен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Мамонов </w:t>
            </w:r>
            <w:r w:rsidRPr="00B05A7E">
              <w:rPr>
                <w:rFonts w:ascii="Times New Roman" w:hAnsi="Times New Roman" w:cs="Times New Roman"/>
                <w:i/>
              </w:rPr>
              <w:lastRenderedPageBreak/>
              <w:t xml:space="preserve">Анатолий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Филип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0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амонов Василий Филипп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амонов Александр Тимоф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т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раснофлотец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0.01.1944  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ерч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>,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атвейч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Пётр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едведев Ефим Иль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6.1945 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ермании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,п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охороне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едведев Михаил Ром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1945 в Германи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едведев Сергей Иль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2.1943 в с. Митрофановка Кировоградской </w:t>
            </w:r>
            <w:proofErr w:type="spellStart"/>
            <w:proofErr w:type="gramStart"/>
            <w:r w:rsidRPr="00B05A7E">
              <w:rPr>
                <w:rFonts w:ascii="Times New Roman" w:hAnsi="Times New Roman" w:cs="Times New Roman"/>
                <w:i/>
              </w:rPr>
              <w:t>обл</w:t>
            </w:r>
            <w:proofErr w:type="spellEnd"/>
            <w:proofErr w:type="gramEnd"/>
            <w:r w:rsidRPr="00B05A7E">
              <w:rPr>
                <w:rFonts w:ascii="Times New Roman" w:hAnsi="Times New Roman" w:cs="Times New Roman"/>
                <w:i/>
              </w:rPr>
              <w:t>,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ельников Егор Дмитри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</w:t>
            </w:r>
            <w:r w:rsidRPr="00B05A7E">
              <w:rPr>
                <w:rFonts w:ascii="Times New Roman" w:hAnsi="Times New Roman" w:cs="Times New Roman"/>
                <w:i/>
              </w:rPr>
              <w:t>о</w:t>
            </w:r>
            <w:r w:rsidRPr="00B05A7E">
              <w:rPr>
                <w:rFonts w:ascii="Times New Roman" w:hAnsi="Times New Roman" w:cs="Times New Roman"/>
                <w:i/>
              </w:rPr>
              <w:t>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1942 , г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Износо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 Смоленской </w:t>
            </w:r>
            <w:proofErr w:type="spellStart"/>
            <w:proofErr w:type="gramStart"/>
            <w:r w:rsidRPr="00B05A7E">
              <w:rPr>
                <w:rFonts w:ascii="Times New Roman" w:hAnsi="Times New Roman" w:cs="Times New Roman"/>
                <w:i/>
              </w:rPr>
              <w:t>обл</w:t>
            </w:r>
            <w:proofErr w:type="spellEnd"/>
            <w:proofErr w:type="gramEnd"/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еркух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Фёдор </w:t>
            </w:r>
            <w:proofErr w:type="spellStart"/>
            <w:proofErr w:type="gramStart"/>
            <w:r w:rsidRPr="00B05A7E">
              <w:rPr>
                <w:rFonts w:ascii="Times New Roman" w:hAnsi="Times New Roman" w:cs="Times New Roman"/>
                <w:i/>
              </w:rPr>
              <w:t>Фёдор</w:t>
            </w:r>
            <w:proofErr w:type="spellEnd"/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Дмитри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2.1945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инский Валентин Аниси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rPr>
          <w:trHeight w:val="711"/>
        </w:trPr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инский Иван Денис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ерж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9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итрофанов Фёдор Ром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,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4.02.1943 в г. Мичуринске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r w:rsidRPr="00B05A7E">
              <w:rPr>
                <w:rFonts w:ascii="Times New Roman" w:hAnsi="Times New Roman" w:cs="Times New Roman"/>
                <w:i/>
              </w:rPr>
              <w:t>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ихалёв Андрей Никит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олчанов Иван Евс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8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оргачё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Иван Митроф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9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оргач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Макар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4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ордвинов Константин Кузьм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4.1944 в Винниц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ордвин Андрей Кузьм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5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орозов Михаил Афанас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7.1941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Г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етмоновка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>, Первомайского района Одесс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оха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Николай Иосиф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1.1943 в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икин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, Великолукского района, Калинин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Мухин Иван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Нифед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Мухин Николай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Нефед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ячик Федор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4.1945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яч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Григори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9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2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Назаров Ефим Яковл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943 умер от ран в г. Рязан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Налетов Николай Лук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4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Налетов Николай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9.1941 в Киев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Недел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Алексей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3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Недел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Петр Пет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</w:t>
            </w:r>
            <w:r w:rsidRPr="00B05A7E">
              <w:rPr>
                <w:rFonts w:ascii="Times New Roman" w:hAnsi="Times New Roman" w:cs="Times New Roman"/>
                <w:i/>
              </w:rPr>
              <w:t>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.1941 умер от ран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Никифоров Василий Пет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2 в Смоленс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Никульш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Михаил Ефре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2.1941с. Тербуны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Тербун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Липец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Новосельцев Сергей Пав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3 в Орлов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Новяко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Васили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3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Новожилов Игорь Ивано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довой 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24.07.1942.похоронен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Гущенка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олгоруков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Ноздрин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Николай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Назар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2.1943 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оротчинкиЯновичен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, Витебской области,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Остафьев Роман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,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1.1943 умер от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ранвс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. Писаревка Воронеж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анов Василий Федо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5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анов Михаил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ашков Алексей Яковл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ГВ 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л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ержант</w:t>
            </w:r>
            <w:proofErr w:type="spellEnd"/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 Умер от ран 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3.08.1943с. 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. Просвет, Знаменский р-н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Орловской области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етрух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емен Серг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 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3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ешков Алексей Яковл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8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леханов Алексей Никола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0.1942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отлубань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Волгоград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леханов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емент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теф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леханов Дмитрий Никола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6.1944 д.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Высокое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Витебской области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валяев Александр Никола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8.1942 в Смолен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лев Иван Степ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лтев Александр Пав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5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4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лунин Сергей Кондрат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6.1942 с. Екатериновка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Великобурьев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Харьков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онар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Иван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командир отделения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7.1942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уторвка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Никольского района Орловской Области,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отерон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Василий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акар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4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тиц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Иван Гаври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1943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опоровоСафонов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Смолен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риймак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Владимир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Умер в немецком лагере смерти «Гросс-Лазарет».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г. Славута Хмельницкого района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учков Алексей Давыд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5.1945 в Германи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учков Михаил Серге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30.08.1943.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 село Барятино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Рославль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Смоленской области 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ятачков Георгий Макси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8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Ребрищ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Яков Степ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8.1943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иросиньшина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Буромей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r w:rsidRPr="00B05A7E">
              <w:rPr>
                <w:rFonts w:ascii="Times New Roman" w:hAnsi="Times New Roman" w:cs="Times New Roman"/>
                <w:i/>
              </w:rPr>
              <w:t xml:space="preserve"> района </w:t>
            </w:r>
            <w:r w:rsidRPr="00B05A7E">
              <w:rPr>
                <w:rFonts w:ascii="Times New Roman" w:hAnsi="Times New Roman" w:cs="Times New Roman"/>
                <w:i/>
              </w:rPr>
              <w:t xml:space="preserve">Сум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бинин Герасим Митроф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3 г. Херсон Николаевской области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занцев Иван Федот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, повар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02.1943 с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олевоеЩигров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Кур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занцев Сергей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Ивле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5.1942  умер от ран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Аникушев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Ленинград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авин Иван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ейтен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2, Смоленская область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5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авин Тихон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л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олитрук</w:t>
            </w:r>
            <w:proofErr w:type="spellEnd"/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ропал без вести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6.06.1941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Белорусская ССР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Барановичская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обл.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азонов Константин Серг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8.09.1942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З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агоска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тарорусского района Ленинградской области,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азонов Николай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8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амохин Михаил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л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ерж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.1944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амохин Роман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1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апрыкин Василий Дмитри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л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л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ейтен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2.1942Смолен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Свиридов Михаил </w:t>
            </w:r>
            <w:r w:rsidRPr="00B05A7E">
              <w:rPr>
                <w:rFonts w:ascii="Times New Roman" w:hAnsi="Times New Roman" w:cs="Times New Roman"/>
                <w:i/>
              </w:rPr>
              <w:lastRenderedPageBreak/>
              <w:t>Денис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-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9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6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виридов Николай Игнат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 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ропал без ве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ережкин Гаврил Никола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Серж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ергей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6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ережкин Сергей Никола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1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9.1944 в Винниц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Сибир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Николай Иль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7.1942 в Ленинград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Синтер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Никита Пет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2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Соболев Стефан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довой 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19.02.1943 в плену, концлагерь 388</w:t>
            </w:r>
            <w:r w:rsidRPr="00B05A7E">
              <w:rPr>
                <w:rFonts w:ascii="Times New Roman" w:hAnsi="Times New Roman" w:cs="Times New Roman"/>
                <w:i/>
              </w:rPr>
              <w:br/>
              <w:t xml:space="preserve">/98  352  6869 город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Ланкла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,Б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ельгия</w:t>
            </w:r>
            <w:proofErr w:type="spellEnd"/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Сотников Дмитрий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Ерофее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1.1942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Моссаль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r w:rsidRPr="00B05A7E">
              <w:rPr>
                <w:rFonts w:ascii="Times New Roman" w:hAnsi="Times New Roman" w:cs="Times New Roman"/>
                <w:i/>
              </w:rPr>
              <w:t xml:space="preserve"> район Смоленской области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B05A7E">
              <w:rPr>
                <w:rFonts w:ascii="Times New Roman" w:hAnsi="Times New Roman" w:cs="Times New Roman"/>
                <w:i/>
              </w:rPr>
              <w:t>Супружников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Николай Пав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Суяз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Яков Ивано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довой 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в октябре 1944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Тереш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Гаврила Никола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Терешк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ергей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Тихоновский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Николай Григорь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в мае 1943 г.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7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итов Павел Яковл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9.1943 с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Литиж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омарич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Брянской области,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рубников Степан Аниси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ефрейтор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30.08.1943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Умер от болезней</w:t>
            </w: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Х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олотков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Великолукского района Калининской области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Толчее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Алексей Степ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ейтен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огиб 15.05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учков Иван Васил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0.1942 с. Ольховатка Воронеж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Ульш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Григорий Герасим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Ульш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Дмитрий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Пропал без ве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Ульш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Михаил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6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в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. Воронеже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Уютн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Иван Иосиф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Уютн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Иван Петр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Федоров Роман Тихо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Мл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ерж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4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8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Федоров Федор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lastRenderedPageBreak/>
              <w:t>Мартын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89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lastRenderedPageBreak/>
              <w:t>19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Федулин Сергей Кирил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Федянин Семен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рокофье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7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Филатов Василий Афанас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Филатов Иван Афанас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5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Филатов Иван Родио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Хаустов Николай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Холин Александр Тимофе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2.1942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Арбузовка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Алексеевско-Лозов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Ростовской области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Холин Николай Андр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5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Хоменко  Николай Кузьм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ейтен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3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.У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>дерев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Курской области похоронен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Хоменков  Николай Кузьм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лейтен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Убит 14.02.1943г.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аплыгин Федор Тимофе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8.1941 в Москов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ерешков Афанаси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еркасов Василий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еркасов Дмитрий Филипп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еркасов Егор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Рядовой стрелок 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8.1942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еркасов Иван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еркасов Николай Степ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2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еркасов Петр Пав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Черник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Павел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3.1942 в д. Н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Ольгов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молен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0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Черныш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Петр Иван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1.1941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етвериков Иван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8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5.1945 в Германии от ран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1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Чибисов Сергей Иль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9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3.1944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2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Чукард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Николай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3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Чукардин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Николай Михай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06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4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Чуркин Александр Тимофеевич 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24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. 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ст. сержант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Погиб 16.09.1943.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в с/в д. Скопом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Спасс-демен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Калужской области.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5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Шапронов  Макар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Есимо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капитан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26.09.1943 от ран в г. Ельце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Шрун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Михаил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Ануфриевич</w:t>
            </w:r>
            <w:proofErr w:type="spellEnd"/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</w:p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0.1943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7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Щетинин Тихон Афанас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0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2.1942 д. Заозерье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Хортец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Новгород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</w:t>
            </w:r>
            <w:r w:rsidRPr="00B05A7E">
              <w:rPr>
                <w:rFonts w:ascii="Times New Roman" w:hAnsi="Times New Roman" w:cs="Times New Roman"/>
                <w:i/>
              </w:rPr>
              <w:t>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8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Юрак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Егор Григор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15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1941в Ленинград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  <w:tr w:rsidR="00B05A7E" w:rsidRPr="00B05A7E" w:rsidTr="00B05A7E"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19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Юрьев Матвей Евгенье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1903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8.1943 д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КурпиноСпасс-Деминског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района Смоленской области</w:t>
            </w:r>
          </w:p>
        </w:tc>
      </w:tr>
      <w:tr w:rsidR="00B05A7E" w:rsidRPr="00B05A7E" w:rsidTr="00B05A7E">
        <w:trPr>
          <w:trHeight w:val="1799"/>
        </w:trPr>
        <w:tc>
          <w:tcPr>
            <w:tcW w:w="708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220</w:t>
            </w:r>
          </w:p>
        </w:tc>
        <w:tc>
          <w:tcPr>
            <w:tcW w:w="198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05A7E">
              <w:rPr>
                <w:rFonts w:ascii="Times New Roman" w:hAnsi="Times New Roman" w:cs="Times New Roman"/>
                <w:i/>
              </w:rPr>
              <w:t>Якшов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Сергей Гаврилович</w:t>
            </w:r>
          </w:p>
        </w:tc>
        <w:tc>
          <w:tcPr>
            <w:tcW w:w="127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24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Тербуны</w:t>
            </w:r>
          </w:p>
        </w:tc>
        <w:tc>
          <w:tcPr>
            <w:tcW w:w="1869" w:type="dxa"/>
          </w:tcPr>
          <w:p w:rsidR="00B05A7E" w:rsidRPr="00B05A7E" w:rsidRDefault="00B05A7E" w:rsidP="00B05A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>Рядовой стрелок</w:t>
            </w:r>
          </w:p>
        </w:tc>
        <w:tc>
          <w:tcPr>
            <w:tcW w:w="2916" w:type="dxa"/>
          </w:tcPr>
          <w:p w:rsidR="00B05A7E" w:rsidRPr="00B05A7E" w:rsidRDefault="00B05A7E" w:rsidP="00B05A7E">
            <w:pPr>
              <w:rPr>
                <w:rFonts w:ascii="Times New Roman" w:hAnsi="Times New Roman" w:cs="Times New Roman"/>
                <w:i/>
              </w:rPr>
            </w:pPr>
            <w:r w:rsidRPr="00B05A7E">
              <w:rPr>
                <w:rFonts w:ascii="Times New Roman" w:hAnsi="Times New Roman" w:cs="Times New Roman"/>
                <w:i/>
              </w:rPr>
              <w:t xml:space="preserve">06.09.1943с. </w:t>
            </w:r>
            <w:proofErr w:type="spellStart"/>
            <w:r w:rsidRPr="00B05A7E">
              <w:rPr>
                <w:rFonts w:ascii="Times New Roman" w:hAnsi="Times New Roman" w:cs="Times New Roman"/>
                <w:i/>
              </w:rPr>
              <w:t>Пирогово</w:t>
            </w:r>
            <w:proofErr w:type="spellEnd"/>
            <w:r w:rsidRPr="00B05A7E">
              <w:rPr>
                <w:rFonts w:ascii="Times New Roman" w:hAnsi="Times New Roman" w:cs="Times New Roman"/>
                <w:i/>
              </w:rPr>
              <w:t xml:space="preserve"> Киевского района Киевской области </w:t>
            </w:r>
            <w:proofErr w:type="gramStart"/>
            <w:r w:rsidRPr="00B05A7E">
              <w:rPr>
                <w:rFonts w:ascii="Times New Roman" w:hAnsi="Times New Roman" w:cs="Times New Roman"/>
                <w:i/>
              </w:rPr>
              <w:t>похоронен</w:t>
            </w:r>
            <w:proofErr w:type="gramEnd"/>
            <w:r w:rsidRPr="00B05A7E">
              <w:rPr>
                <w:rFonts w:ascii="Times New Roman" w:hAnsi="Times New Roman" w:cs="Times New Roman"/>
                <w:i/>
              </w:rPr>
              <w:t xml:space="preserve"> там же</w:t>
            </w:r>
          </w:p>
        </w:tc>
      </w:tr>
    </w:tbl>
    <w:p w:rsidR="00870CE5" w:rsidRPr="00B05A7E" w:rsidRDefault="00870CE5" w:rsidP="00B05A7E">
      <w:pPr>
        <w:jc w:val="center"/>
        <w:rPr>
          <w:i/>
        </w:rPr>
      </w:pPr>
    </w:p>
    <w:sectPr w:rsidR="00870CE5" w:rsidRPr="00B05A7E" w:rsidSect="00B05A7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7E"/>
    <w:rsid w:val="00870CE5"/>
    <w:rsid w:val="00B0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4693-6CE6-4C5C-84A1-A1F6A0BE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706</Words>
  <Characters>15429</Characters>
  <Application>Microsoft Office Word</Application>
  <DocSecurity>0</DocSecurity>
  <Lines>128</Lines>
  <Paragraphs>36</Paragraphs>
  <ScaleCrop>false</ScaleCrop>
  <Company>школа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</cp:revision>
  <dcterms:created xsi:type="dcterms:W3CDTF">2015-04-02T05:51:00Z</dcterms:created>
  <dcterms:modified xsi:type="dcterms:W3CDTF">2015-04-02T06:25:00Z</dcterms:modified>
</cp:coreProperties>
</file>